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4B5" w:rsidRDefault="003B4C64" w:rsidP="003B4C64">
      <w:pPr>
        <w:rPr>
          <w:rFonts w:ascii="Verdana" w:hAnsi="Verdana"/>
          <w:color w:val="000000"/>
          <w:sz w:val="23"/>
          <w:szCs w:val="23"/>
          <w:shd w:val="clear" w:color="auto" w:fill="FFFFFF"/>
        </w:rPr>
      </w:pPr>
      <w:r>
        <w:rPr>
          <w:rFonts w:ascii="Verdana" w:hAnsi="Verdana"/>
          <w:color w:val="000000"/>
          <w:sz w:val="23"/>
          <w:szCs w:val="23"/>
          <w:shd w:val="clear" w:color="auto" w:fill="FFFFFF"/>
        </w:rPr>
        <w:t>Соловьева-Саранди Юлиана Владимировна. Налоговое регулирование деловой активности в реформируемой экономике : Дис. ... канд. экон. наук : 08.00.10 : Москва, 2004 145 c. РГБ ОД, 61:04-8/3615</w:t>
      </w:r>
    </w:p>
    <w:p w:rsidR="003B4C64" w:rsidRPr="003B4C64" w:rsidRDefault="003B4C64" w:rsidP="003B4C6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B4C64">
        <w:rPr>
          <w:rFonts w:ascii="Verdana" w:eastAsia="Times New Roman" w:hAnsi="Verdana" w:cs="Times New Roman"/>
          <w:b/>
          <w:bCs/>
          <w:color w:val="AC370B"/>
          <w:kern w:val="0"/>
          <w:sz w:val="29"/>
          <w:szCs w:val="29"/>
          <w:lang w:eastAsia="ru-RU"/>
        </w:rPr>
        <w:t>Содержание к диссертации</w:t>
      </w:r>
    </w:p>
    <w:p w:rsidR="003B4C64" w:rsidRPr="003B4C64" w:rsidRDefault="003B4C64" w:rsidP="003B4C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4C64">
        <w:rPr>
          <w:rFonts w:ascii="Verdana" w:eastAsia="Times New Roman" w:hAnsi="Verdana" w:cs="Times New Roman"/>
          <w:color w:val="000000"/>
          <w:kern w:val="0"/>
          <w:sz w:val="23"/>
          <w:szCs w:val="23"/>
          <w:lang w:eastAsia="ru-RU"/>
        </w:rPr>
        <w:t>Введение</w:t>
      </w:r>
    </w:p>
    <w:p w:rsidR="003B4C64" w:rsidRPr="003B4C64" w:rsidRDefault="003B4C64" w:rsidP="003B4C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4C64">
        <w:rPr>
          <w:rFonts w:ascii="Verdana" w:eastAsia="Times New Roman" w:hAnsi="Verdana" w:cs="Times New Roman"/>
          <w:color w:val="000000"/>
          <w:kern w:val="0"/>
          <w:sz w:val="23"/>
          <w:szCs w:val="23"/>
          <w:lang w:eastAsia="ru-RU"/>
        </w:rPr>
        <w:t>Глава 1. Социально-экономическое содержание деловой активности 10</w:t>
      </w:r>
    </w:p>
    <w:p w:rsidR="003B4C64" w:rsidRPr="003B4C64" w:rsidRDefault="003B4C64" w:rsidP="003B4C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4C64">
        <w:rPr>
          <w:rFonts w:ascii="Verdana" w:eastAsia="Times New Roman" w:hAnsi="Verdana" w:cs="Times New Roman"/>
          <w:color w:val="000000"/>
          <w:kern w:val="0"/>
          <w:sz w:val="23"/>
          <w:szCs w:val="23"/>
          <w:lang w:eastAsia="ru-RU"/>
        </w:rPr>
        <w:t>1.1. Деловая активность: содержание, критерии и оценка 10</w:t>
      </w:r>
    </w:p>
    <w:p w:rsidR="003B4C64" w:rsidRPr="003B4C64" w:rsidRDefault="003B4C64" w:rsidP="003B4C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4C64">
        <w:rPr>
          <w:rFonts w:ascii="Verdana" w:eastAsia="Times New Roman" w:hAnsi="Verdana" w:cs="Times New Roman"/>
          <w:color w:val="000000"/>
          <w:kern w:val="0"/>
          <w:sz w:val="23"/>
          <w:szCs w:val="23"/>
          <w:lang w:eastAsia="ru-RU"/>
        </w:rPr>
        <w:t>1.2. Налоги в системе государственного регулирования деловой активности 24</w:t>
      </w:r>
    </w:p>
    <w:p w:rsidR="003B4C64" w:rsidRPr="003B4C64" w:rsidRDefault="003B4C64" w:rsidP="003B4C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4C64">
        <w:rPr>
          <w:rFonts w:ascii="Verdana" w:eastAsia="Times New Roman" w:hAnsi="Verdana" w:cs="Times New Roman"/>
          <w:color w:val="000000"/>
          <w:kern w:val="0"/>
          <w:sz w:val="23"/>
          <w:szCs w:val="23"/>
          <w:lang w:eastAsia="ru-RU"/>
        </w:rPr>
        <w:t>1.3. Зарубежный опыт налогового регулирования деловой активности 45</w:t>
      </w:r>
    </w:p>
    <w:p w:rsidR="003B4C64" w:rsidRPr="003B4C64" w:rsidRDefault="003B4C64" w:rsidP="003B4C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4C64">
        <w:rPr>
          <w:rFonts w:ascii="Verdana" w:eastAsia="Times New Roman" w:hAnsi="Verdana" w:cs="Times New Roman"/>
          <w:color w:val="000000"/>
          <w:kern w:val="0"/>
          <w:sz w:val="23"/>
          <w:szCs w:val="23"/>
          <w:lang w:eastAsia="ru-RU"/>
        </w:rPr>
        <w:t>Глава 2. Анализ воздействия системы налогообложения на уровень деловой активности 60</w:t>
      </w:r>
    </w:p>
    <w:p w:rsidR="003B4C64" w:rsidRPr="003B4C64" w:rsidRDefault="003B4C64" w:rsidP="003B4C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4C64">
        <w:rPr>
          <w:rFonts w:ascii="Verdana" w:eastAsia="Times New Roman" w:hAnsi="Verdana" w:cs="Times New Roman"/>
          <w:color w:val="000000"/>
          <w:kern w:val="0"/>
          <w:sz w:val="23"/>
          <w:szCs w:val="23"/>
          <w:lang w:eastAsia="ru-RU"/>
        </w:rPr>
        <w:t>2.1. Сравнительный анализ стимулирующей функции налогов 60</w:t>
      </w:r>
    </w:p>
    <w:p w:rsidR="003B4C64" w:rsidRPr="003B4C64" w:rsidRDefault="003B4C64" w:rsidP="003B4C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4C64">
        <w:rPr>
          <w:rFonts w:ascii="Verdana" w:eastAsia="Times New Roman" w:hAnsi="Verdana" w:cs="Times New Roman"/>
          <w:color w:val="000000"/>
          <w:kern w:val="0"/>
          <w:sz w:val="23"/>
          <w:szCs w:val="23"/>
          <w:lang w:eastAsia="ru-RU"/>
        </w:rPr>
        <w:t>2.2. Особенности динамики системы «деловая активность — налоговое регулирование» 75</w:t>
      </w:r>
    </w:p>
    <w:p w:rsidR="003B4C64" w:rsidRPr="003B4C64" w:rsidRDefault="003B4C64" w:rsidP="003B4C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4C64">
        <w:rPr>
          <w:rFonts w:ascii="Verdana" w:eastAsia="Times New Roman" w:hAnsi="Verdana" w:cs="Times New Roman"/>
          <w:color w:val="000000"/>
          <w:kern w:val="0"/>
          <w:sz w:val="23"/>
          <w:szCs w:val="23"/>
          <w:lang w:eastAsia="ru-RU"/>
        </w:rPr>
        <w:t>Глава 3. Формирование эффективного механизма налогового регулирования деловой активности 85</w:t>
      </w:r>
    </w:p>
    <w:p w:rsidR="003B4C64" w:rsidRPr="003B4C64" w:rsidRDefault="003B4C64" w:rsidP="003B4C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4C64">
        <w:rPr>
          <w:rFonts w:ascii="Verdana" w:eastAsia="Times New Roman" w:hAnsi="Verdana" w:cs="Times New Roman"/>
          <w:color w:val="000000"/>
          <w:kern w:val="0"/>
          <w:sz w:val="23"/>
          <w:szCs w:val="23"/>
          <w:lang w:eastAsia="ru-RU"/>
        </w:rPr>
        <w:t>3.1. Принципы построения эффективного налогового механизма 85</w:t>
      </w:r>
    </w:p>
    <w:p w:rsidR="003B4C64" w:rsidRPr="003B4C64" w:rsidRDefault="003B4C64" w:rsidP="003B4C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4C64">
        <w:rPr>
          <w:rFonts w:ascii="Verdana" w:eastAsia="Times New Roman" w:hAnsi="Verdana" w:cs="Times New Roman"/>
          <w:color w:val="000000"/>
          <w:kern w:val="0"/>
          <w:sz w:val="23"/>
          <w:szCs w:val="23"/>
          <w:lang w:eastAsia="ru-RU"/>
        </w:rPr>
        <w:t>3.2. Повышение деловой активности как критерий оптимизации налогообложения 99</w:t>
      </w:r>
    </w:p>
    <w:p w:rsidR="003B4C64" w:rsidRPr="003B4C64" w:rsidRDefault="003B4C64" w:rsidP="003B4C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4C64">
        <w:rPr>
          <w:rFonts w:ascii="Verdana" w:eastAsia="Times New Roman" w:hAnsi="Verdana" w:cs="Times New Roman"/>
          <w:color w:val="000000"/>
          <w:kern w:val="0"/>
          <w:sz w:val="23"/>
          <w:szCs w:val="23"/>
          <w:lang w:eastAsia="ru-RU"/>
        </w:rPr>
        <w:t>Заключение 116</w:t>
      </w:r>
    </w:p>
    <w:p w:rsidR="003B4C64" w:rsidRPr="003B4C64" w:rsidRDefault="003B4C64" w:rsidP="003B4C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4C64">
        <w:rPr>
          <w:rFonts w:ascii="Verdana" w:eastAsia="Times New Roman" w:hAnsi="Verdana" w:cs="Times New Roman"/>
          <w:color w:val="000000"/>
          <w:kern w:val="0"/>
          <w:sz w:val="23"/>
          <w:szCs w:val="23"/>
          <w:lang w:eastAsia="ru-RU"/>
        </w:rPr>
        <w:t>Список использованной литературы 119</w:t>
      </w:r>
    </w:p>
    <w:p w:rsidR="003B4C64" w:rsidRPr="003B4C64" w:rsidRDefault="003B4C64" w:rsidP="003B4C6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B4C64">
        <w:rPr>
          <w:rFonts w:ascii="Verdana" w:eastAsia="Times New Roman" w:hAnsi="Verdana" w:cs="Times New Roman"/>
          <w:color w:val="000000"/>
          <w:kern w:val="0"/>
          <w:sz w:val="23"/>
          <w:szCs w:val="23"/>
          <w:lang w:eastAsia="ru-RU"/>
        </w:rPr>
        <w:t>Приложения 136</w:t>
      </w:r>
    </w:p>
    <w:p w:rsidR="003B4C64" w:rsidRDefault="003B4C64" w:rsidP="003B4C64">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B4C64" w:rsidRDefault="003B4C64" w:rsidP="003B4C64">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исследования. </w:t>
      </w:r>
      <w:r>
        <w:rPr>
          <w:rFonts w:ascii="Verdana" w:hAnsi="Verdana"/>
          <w:color w:val="000000"/>
          <w:sz w:val="23"/>
          <w:szCs w:val="23"/>
        </w:rPr>
        <w:t xml:space="preserve">Реализуемая в настоящее время налоговая политика, а также используемые методы управления социально-экономическими процессами свидетельствуют, что развитие предпринимательства сдерживается недостаточной теоретической разработанностью самого понятия деловой активности, а также </w:t>
      </w:r>
      <w:r>
        <w:rPr>
          <w:rFonts w:ascii="Verdana" w:hAnsi="Verdana"/>
          <w:color w:val="000000"/>
          <w:sz w:val="23"/>
          <w:szCs w:val="23"/>
        </w:rPr>
        <w:lastRenderedPageBreak/>
        <w:t>стимулирующего содержания налоговой среды. Особо следует подчеркнуть, что на сегодняшний день отсутствует четкое определение понятия «деловая активность», не разработаны такие проблемы регулирования деловой активности как образование и развитие прямых и обратных связей в системе «деловая активность - налоговое регулирование», оценка уровня их эффективности. Для повышения деловой активности необходимо, во-первых, формирование (и последующая реализация) долгосрочной налоговой политики как комплекса взаимосвязанных и взаимообусловленных мер, направленных на достижение этой цели, и, во-вторых, усиление системной реализации регулирующей (стимулирующей) и социальной функций налогов.</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ые отношения выступают важной составляющей общей социально-экономической среды функционирования предприятий. Именно они оказывают наиболее сильное воздействие на работу предприятий и экономический рост. Становление и развитие рыночного хозяйства сопровождается расширением предпринимательской деятельности, количества субъектов рыночных отношений. Это способствует увеличению числа реальных налогоплательщиков. В связи с этим особое значение приобретает проблема воздействия государства на активизацию предприятий через повышение деловой активности предпринимателей, инвесторов и работников.</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t>Недостаточно исследована социальная функция налогов, которая проявляется, прежде всего, как эффективное взаимодействие интересов</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t>работников, предпринимателей и государства.</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еще не создана налоговая среда для устойчивого экономического роста в виду отсутствия адекватного механизма налогообложения, стимулирующего деловую активность. Отсутствует стабильность налогообложения как основы предсказуемой и прозрачной политики государства в развитии предпринимательской деятельности. Действующая законодательная и нормативная база по налогообложению сложна и запутана. Нормативно-правовые акты по налогообложению систематически подвергаются многочисленным изменениям.</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еобходимость углубленного научного анализа социально-экономической среды налогообложения обусловлена ее особой ролью в развитии деловой активности в качестве важнейшего фактора экономического роста.</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разработанности проблемы. </w:t>
      </w:r>
      <w:r>
        <w:rPr>
          <w:rFonts w:ascii="Verdana" w:hAnsi="Verdana"/>
          <w:color w:val="000000"/>
          <w:sz w:val="23"/>
          <w:szCs w:val="23"/>
        </w:rPr>
        <w:t>Проблемы</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обложения всегда интересовали как зарубежных (Б. Франклин, К. Воблан, Ш. Монтескье, П. Прудон, А. Смит, Д. Рикардо, Д. Милль), так и отечественных ученых (М. Алексеенко, Н. Тургенев и др.), которые рассматривали и анализировали природу налогов, принципы налогообложения, их адекватность экономическим отношениям и другие проблемы.</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ие проблемы, связанные с социальным генезисом и перспективами развития экономического поведения в России, в том числе с повышением уровня деловой активности, рассматривали Е. Борисов, Т. Заславская, А. Виссарионов, В. Позняков, О. Зайцева, Е. Мостовая.</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t>Существенный вклад в развитие науки о проблемах управления экономическим поведением внесли классические работы: О. Конта, К. Маркса, Э. Дюркгейма, А. Маршалла, Дж. Кейнса, А. Пигу и др. В 20-е годы прошлого столетья экономическая наука все больше внимания уделяла факторам экономического роста, в том числе деловой активности предпринимательства, воздействия на нее налоговой среды.</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ое регулирование предпринимательской деятельности раскрывается в фундаментальных работах П. Самуэльсона, К. Макконнелла, С. Брю и других современных зарубежных авторов. В отечественной литературе важное значение имеют исследования Д. Львова, С. Глазьева, А. Бачурина, Б. Пенькова, Т. Юткиной и других как представителей направления, выступающего за оптимизацию системы налогообложения и ее превращение в эффективный механизм развития экономики.</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Исследование теоретических и практических аспектов налоговой мотивации экономического поведения наиболее полно проводится в работах А. Гашимова, Л. Лыковой, Ю. Левады, Ф. Веселкова и других авторов.</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 </w:t>
      </w:r>
      <w:r>
        <w:rPr>
          <w:rFonts w:ascii="Verdana" w:hAnsi="Verdana"/>
          <w:b/>
          <w:bCs w:val="0"/>
          <w:color w:val="000000"/>
          <w:sz w:val="23"/>
          <w:szCs w:val="23"/>
        </w:rPr>
        <w:t>работы </w:t>
      </w:r>
      <w:r>
        <w:rPr>
          <w:rFonts w:ascii="Verdana" w:hAnsi="Verdana"/>
          <w:color w:val="000000"/>
          <w:sz w:val="23"/>
          <w:szCs w:val="23"/>
        </w:rPr>
        <w:t>- научное обоснование методологических основ и практических направлений налогового регулирования деловой активности как фактора экономического роста.</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t>К основным </w:t>
      </w:r>
      <w:r>
        <w:rPr>
          <w:rFonts w:ascii="Verdana" w:hAnsi="Verdana"/>
          <w:b/>
          <w:bCs w:val="0"/>
          <w:color w:val="000000"/>
          <w:sz w:val="23"/>
          <w:szCs w:val="23"/>
        </w:rPr>
        <w:t>задачам исследования </w:t>
      </w:r>
      <w:r>
        <w:rPr>
          <w:rFonts w:ascii="Verdana" w:hAnsi="Verdana"/>
          <w:color w:val="000000"/>
          <w:sz w:val="23"/>
          <w:szCs w:val="23"/>
        </w:rPr>
        <w:t>относятся:</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содержания, обоснование критериев и показателей оценки деловой активности;</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дение анализа налогового воздействия на уровень деловой активности;</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е зарубежного опыта налогового стимулирования деловой активности;</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ие прямых и обратных связей, определяющих функционирование системы «деловая активность - налоговое воздействие»;</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приоритетных форм развития налогообложения в целостной системе и ее воздействия на экономический рост.</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 исследования </w:t>
      </w:r>
      <w:r>
        <w:rPr>
          <w:rFonts w:ascii="Verdana" w:hAnsi="Verdana"/>
          <w:color w:val="000000"/>
          <w:sz w:val="23"/>
          <w:szCs w:val="23"/>
        </w:rPr>
        <w:t>- система налогового регулирования деловой активности в российской экономике.</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 исследования - </w:t>
      </w:r>
      <w:r>
        <w:rPr>
          <w:rFonts w:ascii="Verdana" w:hAnsi="Verdana"/>
          <w:color w:val="000000"/>
          <w:sz w:val="23"/>
          <w:szCs w:val="23"/>
        </w:rPr>
        <w:t>совокупность финансово-экономических</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t>отношений в сфере налогового регулирования деловой активности.</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ую основу исследования </w:t>
      </w:r>
      <w:r>
        <w:rPr>
          <w:rFonts w:ascii="Verdana" w:hAnsi="Verdana"/>
          <w:color w:val="000000"/>
          <w:sz w:val="23"/>
          <w:szCs w:val="23"/>
        </w:rPr>
        <w:t xml:space="preserve">составляют базовые труды ученых-экономистов, посвященные теориям финансов, налогообложения и государственного регулирования экономических циклов, сущности и формам проявления деловой активности, изложенные в трудах российских и </w:t>
      </w:r>
      <w:r>
        <w:rPr>
          <w:rFonts w:ascii="Verdana" w:hAnsi="Verdana"/>
          <w:color w:val="000000"/>
          <w:sz w:val="23"/>
          <w:szCs w:val="23"/>
        </w:rPr>
        <w:lastRenderedPageBreak/>
        <w:t>зарубежных ученых, а также аналитические работы финансистов по проблемам налоговой политики.</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Методологической базой исследования </w:t>
      </w:r>
      <w:r>
        <w:rPr>
          <w:rFonts w:ascii="Verdana" w:hAnsi="Verdana"/>
          <w:color w:val="000000"/>
          <w:sz w:val="23"/>
          <w:szCs w:val="23"/>
        </w:rPr>
        <w:t>является диалектико-аналитический подход, предполагающий рассмотрение экономических явлений и процессов в их постоянном развитии и взаимосвязи, сравнительно-аналитический и экономико-статистический подходы, метод системного анализа, методологические основы сравнительного анализа конкретных явлений и процессов.</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w:t>
      </w:r>
      <w:r>
        <w:rPr>
          <w:rFonts w:ascii="Verdana" w:hAnsi="Verdana"/>
          <w:color w:val="000000"/>
          <w:sz w:val="23"/>
          <w:szCs w:val="23"/>
        </w:rPr>
        <w:t>диссертационного исследования заключается в следующем:</w:t>
      </w:r>
    </w:p>
    <w:p w:rsidR="003B4C64" w:rsidRDefault="003B4C64" w:rsidP="00173BA0">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Выявлены содержание и особенности динамики деловой активности в реформируемой экономике, ее критерии и направленность. Деловая активность выступает как мотивированный на макро- и микроуровне процесс управления эффективностью хозяйственной деятельности субъектов экономических отношений, направленный на обеспечение ее роста, увеличение занятости и эффективное использование всех видов ресурсов в целях достижения максимальных хозяйственных результатов на основе повышения рыночной конкурентоспособности на каждом этапе развития общества и формирования современного инновационно-инвестиционного потенциала субъектов хозяйствования и страны в целом.</w:t>
      </w:r>
    </w:p>
    <w:p w:rsidR="003B4C64" w:rsidRDefault="003B4C64" w:rsidP="00173BA0">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ы границы и критерии эффективного применения налогового стимулирования деловой активности и формирования адекватной налоговой среды на основе результатов сравнительного анализа различных налоговых систем. При создании эффективного</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ого механизма целесообразно опираться на комплексный воспроизводственный принцип, обеспечивающий целостность и, как следствие, мультипликационный эффект системы налогообложения. Это предусматривает формирование такой налоговой среды, которая наряду с оптимизацией своей собственной структуры, в то же время способствует созданию оптимальной структуры экономики, соответствующей потребностям рыночного спроса.</w:t>
      </w:r>
    </w:p>
    <w:p w:rsidR="003B4C64" w:rsidRDefault="003B4C64" w:rsidP="00173BA0">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Предложена система взаимосвязанных принципов построения эффективного налогообложения, определяющая усиление его воздействия на проявление деловой активности: принцип адекватности доходам; принцип универсализации налогообложения; принцип </w:t>
      </w:r>
      <w:r>
        <w:rPr>
          <w:rFonts w:ascii="Verdana" w:hAnsi="Verdana"/>
          <w:color w:val="000000"/>
          <w:sz w:val="23"/>
          <w:szCs w:val="23"/>
        </w:rPr>
        <w:lastRenderedPageBreak/>
        <w:t>дифференциации ставок в зависимости от уровня потребляемых благ и доходов; принцип научной организации и эффективности налогообложения. Налоговая система, построенная и функционирующая на основе использования взаимосвязанного комплекса этих принципов, способна быть мощным стимулом экономического роста.</w:t>
      </w:r>
    </w:p>
    <w:p w:rsidR="003B4C64" w:rsidRDefault="003B4C64" w:rsidP="00173BA0">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ы пути активизации деловой активности: снижение и дифференциация налогового бремени и формирование налогооблагаемых баз в соответствие с экономической ролью объектов налогообложения в воспроизводственном процессе; формирование новой налоговой среды, активно воздействующей на развитие предпринимательской активности, реализация новых инновационных тенденций в формировании налогового механизма.</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сновные положения диссертации, выносимые на защиту: </w:t>
      </w:r>
      <w:r>
        <w:rPr>
          <w:rFonts w:ascii="Verdana" w:hAnsi="Verdana"/>
          <w:color w:val="000000"/>
          <w:sz w:val="23"/>
          <w:szCs w:val="23"/>
        </w:rPr>
        <w:t>1. Анализ факторов роста и социально-экономических особенностей деловой активности позволяет сделать вывод о необходимости формирования комплексного механизма ее реализации в соответствии с качественным содержанием деловой активности и оценки ее на трех взаимосвязанных уровнях: индивидуальном (личном), на уровне предприятий и на уровне национальной экономики (интегральном).</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t>Взаимодействие этих трех уровней деловой активности выступает как дополнительный импульс экономического развития.</w:t>
      </w:r>
    </w:p>
    <w:p w:rsidR="003B4C64" w:rsidRDefault="003B4C64" w:rsidP="00173BA0">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Обоснованы критерий и принципы построения налогового механизма, обеспечивающего стимулирование деловой активности. В его основе лежит баланс интересов государства, предприятий и работников, их интегральное сочетание, адекватность налоговых изъятий уровню доходности, дифференциация ставок, направленность на рост эффективности производства.</w:t>
      </w:r>
    </w:p>
    <w:p w:rsidR="003B4C64" w:rsidRDefault="003B4C64" w:rsidP="00173BA0">
      <w:pPr>
        <w:pStyle w:val="afffffffffffffffffffffffffff6"/>
        <w:numPr>
          <w:ilvl w:val="0"/>
          <w:numId w:val="9"/>
        </w:numPr>
        <w:shd w:val="clear" w:color="auto" w:fill="FFFFFF"/>
        <w:spacing w:line="240" w:lineRule="auto"/>
        <w:rPr>
          <w:rFonts w:ascii="Verdana" w:hAnsi="Verdana"/>
          <w:color w:val="000000"/>
          <w:sz w:val="23"/>
          <w:szCs w:val="23"/>
        </w:rPr>
      </w:pPr>
      <w:r>
        <w:rPr>
          <w:rFonts w:ascii="Verdana" w:hAnsi="Verdana"/>
          <w:color w:val="000000"/>
          <w:sz w:val="23"/>
          <w:szCs w:val="23"/>
        </w:rPr>
        <w:t>Определены приоритетные формы и направления развития налогообложения в их взаимосвязи и взаимозависимости. Это создает возможность повышения роли деловой активности в экономическом росте. Доказана необходимость применения эффективных налоговых систем и организационных структур налогообложения, обеспечивающих комплексное развитие воспроизводственного процесса в соответствии с его инновационно-инвестиционным содержанием.</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исследования. </w:t>
      </w:r>
      <w:r>
        <w:rPr>
          <w:rFonts w:ascii="Verdana" w:hAnsi="Verdana"/>
          <w:color w:val="000000"/>
          <w:sz w:val="23"/>
          <w:szCs w:val="23"/>
        </w:rPr>
        <w:t xml:space="preserve">Выводы и рекомендации, содержащиеся в диссертационном исследовании, могут быть использованы при разработке качественных структурных преобразований в налоговой </w:t>
      </w:r>
      <w:r>
        <w:rPr>
          <w:rFonts w:ascii="Verdana" w:hAnsi="Verdana"/>
          <w:color w:val="000000"/>
          <w:sz w:val="23"/>
          <w:szCs w:val="23"/>
        </w:rPr>
        <w:lastRenderedPageBreak/>
        <w:t>системе в направлении наращивания ее эффективности на основе создания нового налогового механизма, способствующего повышению деловой активности хозяйствующих субъектов в качестве комплексного фактора экономического роста.</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t>Полученные в ходе исследования выводы были использованы при подготовке курсов «Общая теория финансов» и «Налоги и налогообложение» в Санкт-Петербургском государственном инженерно-экономическом университете. На основании полученных выводов подготовлена информационно-аналитическая записка в Администрацию Президента Российской Федерации по проблемам стимулирования деловой активности. Результаты исследования предложены к использованию законодательными и исполнительными органами как</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t>федерального уровня, так и уровня субъектов Федерации при разработке и принятии решений в процессе разработки мер по трансформации налоговой системы.</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исследования. </w:t>
      </w:r>
      <w:r>
        <w:rPr>
          <w:rFonts w:ascii="Verdana" w:hAnsi="Verdana"/>
          <w:color w:val="000000"/>
          <w:sz w:val="23"/>
          <w:szCs w:val="23"/>
        </w:rPr>
        <w:t>Основные положения и выводы диссертации были апробированы на семинарах и научных конференциях, в том числе международных: III Международная научная конференция «Экономическая мысль: мировой и национальный опыт». -Апатиты, 2000; научно-практический семинар «Управление развитием технопарковых структур: теория и практика». - Тромсе (Норвегия), 2000; научно-практическая конференция «Основы государственного управления». - Минск (Белоруссия), 2004 и др., обсуждены на кафедре конкретной экономики и финансов Российской академии государственной службы при Президенте РФ, изложены в публикациях автора.</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t>Полученные в ходе исследования результаты отражены в Отчете по научно-исследовательской работе «Экономическая интеграция стран СНГ как фактор укрепления Российской государственности», которая выполнялась по заказу Администрации Президента РФ.</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труктура диссертации определяется общей концепцией исследования, целью и задачами и состоит из введения, трех глав, заключения, списка использованных источников и приложений.</w:t>
      </w:r>
    </w:p>
    <w:p w:rsidR="003B4C64" w:rsidRDefault="003B4C64" w:rsidP="003B4C6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Деловая активность: содержание, критерии и оценка</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ая наука до конца XX века не уделяла достаточного внимания рассмотрению деловой активности организаций и предпринимателей в качестве особой категории социально-экономических отношений. Недостаточна была глубина проработки многих аспектов деловой активности, несмотря на ее объективное существование. Между тем, как показывает исследование развития рыночных систем, деловая активность в ходе эволюции человечества и мирового хозяйства претерпевала качественные изменения и играла решающую роль в его прогрессе.</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 отметить, что деловая активность выступает одной из активных движущих сил развития рыночной экономики. Для формирования эффективных рыночных отношений необходимо развитие высокого уровня деловой активности, особенно в ключевых отраслях экономики. В связи с этим деловую активность следует рассматривать в качестве фактора экономического роста как на макро-, так и на микроуровне.</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t>Современной наукой почти не раскрываются факторы формирования деловой активности, причинно-следственные связи и роль в социально-экономическом развитии. Недостаточно учитывается многоаспектный характер деловой активности, ее специфические проявления в различных отраслях экономики. Закономерности и тенденции изменения деловой активности в условиях формирования рыночной экономики еще не получили всестороннего и глубокого освещения. Деловая активность субъектов рыночного хозяйствования остается важным направлением экономических исследований.</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отечественной литературе категория «деловая активность» практически не подвергалась научному анализу. Не проводились исследования, характеризующие деловую активность предпринимателей в </w:t>
      </w:r>
      <w:r>
        <w:rPr>
          <w:rFonts w:ascii="Verdana" w:hAnsi="Verdana"/>
          <w:color w:val="000000"/>
          <w:sz w:val="23"/>
          <w:szCs w:val="23"/>
        </w:rPr>
        <w:lastRenderedPageBreak/>
        <w:t>полной совокупности причинно-следственных зависимостей. Однако, между интегральной деловой активностью (на уровне национальной экономики) и деловой активностью организаций и отдельных экономических субъектов существует тесная взаимосвязь. Процесс развития экономики страны можно представить как мультипликационный результат взаимодействия деловых усилий всей совокупности хозяйствующих субъектов.</w:t>
      </w:r>
    </w:p>
    <w:p w:rsidR="003B4C64" w:rsidRDefault="003B4C64" w:rsidP="003B4C6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равнительный анализ стимулирующей функции налогов</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t>Функции любой экономической категории раскрывают ее сущность, внутреннее содержание и значение. Функции налога реализуют общественное назначение этой экономической категории как инструмента стоимостного распределения и перераспределения доходов.</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ам присущ обязательный и принудительный характер изъятия платежей в бюджет, но именно устойчивость делает налоги основой государственных доходов, позволяет с их помощью реализовывать общественные потребности. Данная способность налога определяется как фискальная функция, длительное время выступавшая главной характеристикой сути и назначения налога. В тоталитарных и экономически слабых государствах фискальная функция налога, как правило, превалирует над остальными. Тяжесть налогового бремени и полная подчиненность налогообложения интересам государства приводит к тому, что налогоплательщики не только не выполняют возложенных на них налоговых обязательств, но и изыскивают законные и незаконные пути ухода от налогов.</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t>По мере становления и развития общества, эффективных товарно-денежных отношений, экономического обособления хозяйствующих субъектов возникает необходимость налогового регулирования воспроизводства, воздействовать на платежеспособный спрос населения, способствовать воспроизводству и оптимальному размещению капитала.</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Классики политической экономии - А. Смит и, в особенности, Д. Риккардо - относились в общем отрицательно к идее использования налогов в качестве орудия активной экономической политики. Этого же мнения придерживались П. Леруа-Болье, А. Стурм и др. Однако А. Вагнер выдвинул так называемый социально-политический подход, по которому налоговая политика должна преследовать не только фискальные, но и регулирующие социально-политические цели. «Наряду с ближайшей, чисто финансовой, целью налога, - говорит А. Вагнер, -может быть различаема и поставлена еще другая цель: осуществлять с помощью налога регулирующее вместительство в распределение народного дохода и народного имущества, в общем так, чтобы произошло изменение в том распределении, которое происходит в условиях свободного обмена. Я не только твердо придерживаюсь этой точки зрения вопреки всякой полемике, но даже расширяю теперь эту вторую цель в том направлении, что считаю, что регулирующим образом можно вмешиваться также и в употребление отдельного дохода и имущества. Из этой установки указанной второй цели вытекает расширенное или, если угодно это назвать таким образом, второе понятие налога, социально-политическое...»48.</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ие стимулы заложены и в фискальной функции, так как сформированные преимущественно налоговым методом бюджетные ресурсы предназначены для развития непроизводственной сферы, обеспечения потребностей науки, здравоохранения и культуры. Разумное целевое использование бюджетных ресурсов стимулирует общественный прогресс.</w:t>
      </w:r>
    </w:p>
    <w:p w:rsidR="003B4C64" w:rsidRDefault="003B4C64" w:rsidP="003B4C6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инципы построения эффективного налогового механизма</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ым фактором, определяющим, насколько оптимально построена конкретная налоговая система, является соблюдение в ней определенных принципов налогообложения, исходя из необходимости создания условий для увеличения деловой активности и роста объемов производства. Принцип в переводе с латыни означает «основа», «основополагающее начало».</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докапиталистических формациях взимание налогов происходило в большой степени стихийно по мере нуждаемости государства в средствах. Объективные предпосылки, связанные с нарождением новых отношений в обществе, потребовали создания научных теорий налогообложения. А. Смитом, У. Петти, Д. Риккардо, А. Вагнером в свое время был предложен ряд универсальных принципов, учитывающих интересы хозяйствующих субъектов, на которых должно строиться взимание налогов в любом государстве.</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эти принципы признаются и используются в той или иной форме в основе налоговых систем развитых стран. Их нарушение неизбежно приводит к ухудшению условий экономической деятельности плательщиков и, как следствие, к росту социальной напряженности, снижению стимулов экономического роста и падению деловой активности.</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t>Наиболее точно и лаконично смог выразить требования к налоговой системе, призванные защитить интересы налогоплательщиков, экономист и философ А. Смит (1732-1790) в 1776 г. Он писал: «Подданные государства должны по возможности соответственно своей способности и силам участвовать в содержании правительства, т.е. соответственно доходу, каким они пользуются под покровительством и защитой государства... Налог, который обязывается уплачивать каждое отдельное лицо, должен быть точно определен, а не произволен. Срок уплаты, способ платежа, сумма платежа - все это должно быть ясно и определенно для плательщика и для всякого другого лица...Каждый налог должен взиматься в то время или тем способом, когда и как плательщику должно быть удобнее всего платить его...Каждый налог должен быть так задуман и разработан, чтобы он брал и удерживал из карманов народа возможно меньше сверх того, что он приносит казначейству государства»71.</w:t>
      </w:r>
    </w:p>
    <w:p w:rsidR="003B4C64" w:rsidRDefault="003B4C64" w:rsidP="003B4C64">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в приведенной цитате А. Смита речь идет о следующих принципах налогообложения, актуальных и на сегодняшний день.</w:t>
      </w:r>
    </w:p>
    <w:p w:rsidR="003B4C64" w:rsidRPr="003B4C64" w:rsidRDefault="003B4C64" w:rsidP="003B4C64"/>
    <w:sectPr w:rsidR="003B4C64" w:rsidRPr="003B4C6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BA0" w:rsidRDefault="00173BA0">
      <w:pPr>
        <w:spacing w:after="0" w:line="240" w:lineRule="auto"/>
      </w:pPr>
      <w:r>
        <w:separator/>
      </w:r>
    </w:p>
  </w:endnote>
  <w:endnote w:type="continuationSeparator" w:id="0">
    <w:p w:rsidR="00173BA0" w:rsidRDefault="00173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BA0" w:rsidRDefault="00173BA0">
      <w:pPr>
        <w:spacing w:after="0" w:line="240" w:lineRule="auto"/>
      </w:pPr>
      <w:r>
        <w:separator/>
      </w:r>
    </w:p>
  </w:footnote>
  <w:footnote w:type="continuationSeparator" w:id="0">
    <w:p w:rsidR="00173BA0" w:rsidRDefault="00173B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671D5F"/>
    <w:multiLevelType w:val="multilevel"/>
    <w:tmpl w:val="E9480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EB1F77"/>
    <w:multiLevelType w:val="multilevel"/>
    <w:tmpl w:val="B4B296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E761B6C"/>
    <w:multiLevelType w:val="multilevel"/>
    <w:tmpl w:val="518CCE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59A1678"/>
    <w:multiLevelType w:val="multilevel"/>
    <w:tmpl w:val="65B08A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7"/>
  </w:num>
  <w:num w:numId="7">
    <w:abstractNumId w:val="96"/>
  </w:num>
  <w:num w:numId="8">
    <w:abstractNumId w:val="97"/>
  </w:num>
  <w:num w:numId="9">
    <w:abstractNumId w:val="9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BA0"/>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05A7E-2855-43D0-AA33-1DC4CD70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2944</Words>
  <Characters>1678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19-08-31T18:08:00Z</dcterms:created>
  <dcterms:modified xsi:type="dcterms:W3CDTF">2019-09-0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